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14AA" w14:textId="77777777" w:rsidR="00BE5F62" w:rsidRDefault="000F38BF" w:rsidP="00C371D6">
      <w:pPr>
        <w:ind w:left="-42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3FA8B4F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DBF2F76" w14:textId="291E444B" w:rsidR="005067FE" w:rsidRPr="00167BE6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9B2BA0">
        <w:rPr>
          <w:rFonts w:ascii="GHEA Grapalat" w:hAnsi="GHEA Grapalat"/>
          <w:b w:val="0"/>
          <w:sz w:val="20"/>
          <w:lang w:val="af-ZA"/>
        </w:rPr>
        <w:t>2</w:t>
      </w:r>
      <w:r w:rsidR="00965244">
        <w:rPr>
          <w:rFonts w:ascii="GHEA Grapalat" w:hAnsi="GHEA Grapalat"/>
          <w:b w:val="0"/>
          <w:sz w:val="20"/>
          <w:lang w:val="hy-AM"/>
        </w:rPr>
        <w:t>6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9D741B">
        <w:rPr>
          <w:rFonts w:ascii="GHEA Grapalat" w:hAnsi="GHEA Grapalat"/>
          <w:b w:val="0"/>
          <w:sz w:val="20"/>
        </w:rPr>
        <w:t>8</w:t>
      </w:r>
    </w:p>
    <w:p w14:paraId="2A8CB2F0" w14:textId="77777777" w:rsidR="00554ACA" w:rsidRPr="00554ACA" w:rsidRDefault="00554ACA" w:rsidP="00554ACA">
      <w:pPr>
        <w:rPr>
          <w:lang w:val="af-ZA"/>
        </w:rPr>
      </w:pPr>
    </w:p>
    <w:p w14:paraId="72B95868" w14:textId="3ED852E4" w:rsidR="005067FE" w:rsidRPr="00390C59" w:rsidRDefault="009B2BA0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ևանի Բաղրամյան ԱԿ</w:t>
      </w:r>
      <w:r w:rsidR="000D124E">
        <w:rPr>
          <w:rFonts w:ascii="GHEA Grapalat" w:hAnsi="GHEA Grapalat" w:cs="Sylfaen"/>
          <w:sz w:val="20"/>
          <w:u w:val="single"/>
          <w:lang w:val="af-ZA"/>
        </w:rPr>
        <w:t xml:space="preserve">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D1B18">
        <w:rPr>
          <w:rFonts w:ascii="GHEA Grapalat" w:hAnsi="GHEA Grapalat" w:cs="Sylfaen"/>
          <w:sz w:val="20"/>
          <w:u w:val="single"/>
          <w:lang w:val="hy-AM"/>
        </w:rPr>
        <w:t>քիմիական նյութերի</w:t>
      </w:r>
      <w:r w:rsidR="00863209" w:rsidRPr="00863209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14:paraId="4B8188F7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437036E2" w14:textId="5FB10503" w:rsidR="005067FE" w:rsidRPr="00167BE6" w:rsidRDefault="00863209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և պարագաների</w:t>
      </w:r>
      <w:r w:rsidRPr="00A419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60D8A">
        <w:rPr>
          <w:rFonts w:ascii="GHEA Grapalat" w:hAnsi="GHEA Grapalat"/>
          <w:sz w:val="20"/>
          <w:u w:val="single"/>
          <w:lang w:val="af-ZA"/>
        </w:rPr>
        <w:t>2</w:t>
      </w:r>
      <w:r w:rsidR="00965244">
        <w:rPr>
          <w:rFonts w:ascii="GHEA Grapalat" w:hAnsi="GHEA Grapalat"/>
          <w:sz w:val="20"/>
          <w:u w:val="single"/>
          <w:lang w:val="hy-AM"/>
        </w:rPr>
        <w:t>6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 w:rsidR="009D741B">
        <w:rPr>
          <w:rFonts w:ascii="GHEA Grapalat" w:hAnsi="GHEA Grapalat"/>
          <w:sz w:val="20"/>
          <w:u w:val="single"/>
          <w:lang w:val="af-ZA"/>
        </w:rPr>
        <w:t>8</w:t>
      </w:r>
    </w:p>
    <w:p w14:paraId="42F65D0F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05CE3F1" w14:textId="25F714B3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965244">
        <w:rPr>
          <w:rFonts w:ascii="GHEA Grapalat" w:hAnsi="GHEA Grapalat"/>
          <w:sz w:val="20"/>
          <w:lang w:val="hy-AM"/>
        </w:rPr>
        <w:t>6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9D741B">
        <w:rPr>
          <w:rFonts w:ascii="GHEA Grapalat" w:hAnsi="GHEA Grapalat"/>
          <w:sz w:val="20"/>
        </w:rPr>
        <w:t>հուլիսի</w:t>
      </w:r>
      <w:r w:rsidR="004F3718">
        <w:rPr>
          <w:rFonts w:ascii="GHEA Grapalat" w:hAnsi="GHEA Grapalat"/>
          <w:sz w:val="20"/>
          <w:lang w:val="af-ZA"/>
        </w:rPr>
        <w:t xml:space="preserve"> </w:t>
      </w:r>
      <w:r w:rsidR="00167BE6" w:rsidRPr="00167BE6">
        <w:rPr>
          <w:rFonts w:ascii="GHEA Grapalat" w:hAnsi="GHEA Grapalat"/>
          <w:sz w:val="20"/>
          <w:lang w:val="af-ZA"/>
        </w:rPr>
        <w:t>0</w:t>
      </w:r>
      <w:r w:rsidR="009D741B">
        <w:rPr>
          <w:rFonts w:ascii="GHEA Grapalat" w:hAnsi="GHEA Grapalat"/>
          <w:sz w:val="20"/>
          <w:lang w:val="af-ZA"/>
        </w:rPr>
        <w:t>6</w:t>
      </w:r>
      <w:r w:rsidR="004D702B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6A13FB7" w14:textId="719E53DF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67BE6" w:rsidRPr="009D741B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315F492" w14:textId="54F329AF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D741B" w:rsidRPr="009D741B">
        <w:rPr>
          <w:rFonts w:ascii="GHEA Grapalat" w:hAnsi="GHEA Grapalat"/>
          <w:sz w:val="20"/>
          <w:lang w:val="af-ZA"/>
        </w:rPr>
        <w:t>EC քարթրիջ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6749D2" w:rsidRPr="00960651" w14:paraId="3C96DE5E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5469E1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D6EB28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C3E46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1ED4FC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DD818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BF7B9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F58F1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7E945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E59C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2A67" w:rsidRPr="001D2D1D" w14:paraId="1133AC1C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DD8309" w14:textId="77777777" w:rsidR="00442A67" w:rsidRPr="00960651" w:rsidRDefault="00442A67" w:rsidP="00442A6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F89D4E" w14:textId="7420FABA" w:rsidR="00442A67" w:rsidRPr="008C1E67" w:rsidRDefault="00167BE6" w:rsidP="00442A6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 w:rsidR="009D741B"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="009D741B"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B77330" w14:textId="43F047D7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CAA53C" w14:textId="5FD6E505" w:rsidR="00442A67" w:rsidRPr="00960651" w:rsidRDefault="00442A67" w:rsidP="00442A6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B31D136" w14:textId="5EE281E6" w:rsidR="00442A67" w:rsidRPr="009F06FB" w:rsidRDefault="00442A67" w:rsidP="00442A6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3319BAE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9D741B" w14:paraId="40D0A540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E2BD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55AC5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C0F3B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51E40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A6D89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19F50BB4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605428" w14:textId="5240EF9E" w:rsidR="009D741B" w:rsidRPr="00960651" w:rsidRDefault="009D741B" w:rsidP="009D74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893615" w14:textId="36A1F3E4" w:rsidR="009D741B" w:rsidRPr="0013582D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EC9C45" w14:textId="4D73C3BC" w:rsidR="009D741B" w:rsidRPr="00960651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FF29D8" w14:textId="64115474" w:rsidR="009D741B" w:rsidRPr="005456EB" w:rsidRDefault="00B46758" w:rsidP="009D7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0</w:t>
            </w:r>
          </w:p>
        </w:tc>
      </w:tr>
    </w:tbl>
    <w:p w14:paraId="0E91B0AB" w14:textId="77777777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573728C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58201265" w14:textId="04E089D5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16E8BC6" w14:textId="2C4A54D1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Խոլեսթերին-HDL ուղիղ որոշման 4x20մ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10C23741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8F51806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DA78A0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660A7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ABBF8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FE0AC5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41365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CE774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CC1D5A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2F184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1B7098B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5CE709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BC1F844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B5E375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7F1C38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F6A489E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99E4FC2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02540E8F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66ABA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D502C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D7B06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9851A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780C6B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295E081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BF40A4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1FB25D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0A820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2A79F7" w14:textId="59990478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6000</w:t>
            </w:r>
          </w:p>
        </w:tc>
      </w:tr>
    </w:tbl>
    <w:p w14:paraId="7AD2A4A7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E039B2B" w14:textId="5800E604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B64AE3D" w14:textId="2AA99E29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Խոլեսթերին-LDL ուղիղ որոշման 4x20մ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20C12E9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7D507A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28504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40E6F3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CB68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083C31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E140D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8099D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D9AE05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99D408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76AA636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E2555D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95BAE30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365C6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83A3A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A29F50A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1B3B63E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68BA335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6323F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66AFF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79784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08756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48C545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C9CF592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0104CB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219FBC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F9CDC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584D5E" w14:textId="6CE7BD9A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0</w:t>
            </w:r>
          </w:p>
        </w:tc>
      </w:tr>
    </w:tbl>
    <w:p w14:paraId="2C85EDDB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902C24D" w14:textId="5985C0C9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9E4D258" w14:textId="71276AA9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ERBA EC 90-ի համար նախատեսված բիոքիմիական պաթոլոգիական  կոնտրո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7FDE833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A667A06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863FBE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C421A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4B5E0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76411E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0ED9E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CB363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FEC6D2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24EE8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09D983E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5C78E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495DD26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51E85A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4B8DC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89DC68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8A72EEE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3C90EB3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C048C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B434B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56013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79FE3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1B40C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1FE13CF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9D27A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06F6C1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350FB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A8FC3B" w14:textId="42D9127A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</w:t>
            </w:r>
          </w:p>
        </w:tc>
      </w:tr>
    </w:tbl>
    <w:p w14:paraId="1EECF89F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0AAF47" w14:textId="2B858F25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8F2DD28" w14:textId="1B394AE4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ERBA EC 90-ի համար նախատեսված բիոքիմիական նորմալ  կոնտրո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631BA87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81B2160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3DC0B3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A5E37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141A7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C47C64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8D9DF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F17AA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9FBFAF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D6BCF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478A6D7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71AD68A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BA548E6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EA4E1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C2741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ED595F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495A9BF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2A6BF57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9DDD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466A0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5EB78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B2C0C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39A884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624DB48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B4F45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0E1E65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B0E76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AA24AB" w14:textId="081C2207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</w:t>
            </w:r>
          </w:p>
        </w:tc>
      </w:tr>
    </w:tbl>
    <w:p w14:paraId="5A14456F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CE068E4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399E03D5" w14:textId="57F8603B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E05D3E6" w14:textId="3D2C725F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Մաքրող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5BF9E7B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9F105F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143E30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46A620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40A85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B87426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0C8FF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FACE7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3CEA06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EBDFE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261FD98E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D3ABA1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1029637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49B83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2CCFC1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2AD451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EE9E3EB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8C6ACA1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D9853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D8567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79D1A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6C8C9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5B75E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02E2070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D97F9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01B627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B5C34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110463" w14:textId="54608A63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0</w:t>
            </w:r>
          </w:p>
        </w:tc>
      </w:tr>
    </w:tbl>
    <w:p w14:paraId="3434992C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0E4E99A" w14:textId="5E2DFAE9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8E2A7C4" w14:textId="4989D6AD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LH  Լիզացնող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096A83F2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A4AD67B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413031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69DA4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E8931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860A2E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55D91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77615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DF043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B1FE0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040F827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6549FF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8AE59D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9761B1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8BC33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CC7E21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20CFE33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3FAA169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80C4B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087B2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6A322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12127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B5AA64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46F0365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305632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67ABBC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34109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6DE4D2" w14:textId="347C0660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0</w:t>
            </w:r>
          </w:p>
        </w:tc>
      </w:tr>
    </w:tbl>
    <w:p w14:paraId="086075BB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791322A" w14:textId="66EEA20B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83E6E0C" w14:textId="55FDCB28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LD Լիզացնող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10E2363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E106E58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765F15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E8B2D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21648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A197B8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A4118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423AA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D09F6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880665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5575B6A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1462E4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C6A14EA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B1148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6E19E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E45AA1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FED926B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3F99840B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16D3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C0DF1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3C347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B5F71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D55E9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2F836402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6B69A4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C0BC00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F93CE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A2D2F3" w14:textId="3EA8B969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7500</w:t>
            </w:r>
          </w:p>
        </w:tc>
      </w:tr>
    </w:tbl>
    <w:p w14:paraId="5EA06F40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7866D5" w14:textId="4D607EA1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A0DA058" w14:textId="560975C6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Նոսրացնող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23DC01A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7CD14D5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1A4E01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35620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FE0BD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41A2A6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D87FD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AD223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0659E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5B4603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0A2DB5CE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37942B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13C1A2D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C5010D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C5F4E3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5085E6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6A44D05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0B53FDF5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2B809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F147D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5F0B2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3AD80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7DE20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0238BF5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425F52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4F92EB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C4422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2B751E" w14:textId="4731AC0A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0</w:t>
            </w:r>
          </w:p>
        </w:tc>
      </w:tr>
    </w:tbl>
    <w:p w14:paraId="561226DB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16971C3" w14:textId="10F4040E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53DF3EC" w14:textId="7CAFB02E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FD DYE Ներկող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5C9F165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4C3736A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92F525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776D39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9FDE4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41E6FB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B1263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12BD5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F61AB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66B476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0C60A70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E29760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7A1C3A1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3DAF692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31F4E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18D7F7C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2F41EAA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2D4685B6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49544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32C64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EDDBF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1BD5A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E0B32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5F73B853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84721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1956BC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21529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6A8B6E" w14:textId="1013AD6A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000</w:t>
            </w:r>
          </w:p>
        </w:tc>
      </w:tr>
    </w:tbl>
    <w:p w14:paraId="75733F49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3D5AFF0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22777C27" w14:textId="1397DAB6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CE2A2F5" w14:textId="156A3828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Վակումային փորձանոթ K2EDTA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2627ACCD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D927315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655E3E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815687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54883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DF9DB8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66A89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5DD8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14B9DE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CF5A0D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9D741B" w14:paraId="7D1A85F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1CE88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F1225E9" w14:textId="09A3A310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4560CA" w14:textId="57F0FC44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E9F1D0B" w14:textId="530AAD2B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92A0BFC" w14:textId="1E3724E9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7D92DA4D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0399B0C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CDC06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59D4D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478EF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4405B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E9C774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2B14637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204446" w14:textId="77777777" w:rsidR="009D741B" w:rsidRPr="00960651" w:rsidRDefault="009D741B" w:rsidP="009D74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E7F3D2" w14:textId="34498D7B" w:rsidR="009D741B" w:rsidRPr="0013582D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817038" w14:textId="04C56847" w:rsidR="009D741B" w:rsidRPr="00960651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BBADF46" w14:textId="4D3A8A2D" w:rsidR="009D741B" w:rsidRPr="005456EB" w:rsidRDefault="00B46758" w:rsidP="009D7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2840</w:t>
            </w:r>
          </w:p>
        </w:tc>
      </w:tr>
    </w:tbl>
    <w:p w14:paraId="48396AD5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DC43E9A" w14:textId="7BCFC7EE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A26FE3" w14:textId="13CC128A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Հավաքածու կղանքի մեջ թաքնված արյունը հայտնաբերելու համար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2DC32BC2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EAB3E6B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A86586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EF93BF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7EF5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3A12B0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FC7EB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95FDC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A35D0A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91645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6684FA48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3727643" w14:textId="77777777" w:rsidR="009D741B" w:rsidRPr="00960651" w:rsidRDefault="009D741B" w:rsidP="009D741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92FB870" w14:textId="29F3E1D1" w:rsidR="009D741B" w:rsidRPr="008C1E67" w:rsidRDefault="009D741B" w:rsidP="009D74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C38132" w14:textId="77777777" w:rsidR="009D741B" w:rsidRPr="00960651" w:rsidRDefault="009D741B" w:rsidP="009D74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403334" w14:textId="77777777" w:rsidR="009D741B" w:rsidRPr="00960651" w:rsidRDefault="009D741B" w:rsidP="009D74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F93C24" w14:textId="77777777" w:rsidR="009D741B" w:rsidRPr="009F06FB" w:rsidRDefault="009D741B" w:rsidP="009D741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4709D" w:rsidRPr="001D2D1D" w14:paraId="3A00586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1C1EF9" w14:textId="24B16430" w:rsidR="0094709D" w:rsidRDefault="0094709D" w:rsidP="009470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FDCF6AC" w14:textId="48CB68DE" w:rsidR="0094709D" w:rsidRPr="00167BE6" w:rsidRDefault="0094709D" w:rsidP="0094709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AEFF182" w14:textId="144AD99F" w:rsidR="0094709D" w:rsidRPr="0013582D" w:rsidRDefault="0094709D" w:rsidP="009470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10FDF1" w14:textId="77777777" w:rsidR="0094709D" w:rsidRPr="00960651" w:rsidRDefault="0094709D" w:rsidP="0094709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EAC7D1" w14:textId="77777777" w:rsidR="0094709D" w:rsidRPr="009F06FB" w:rsidRDefault="0094709D" w:rsidP="009470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68287C2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4069EC84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9ECAA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D17D2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BC01A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979F6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BCB46D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2C49D37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A35D32" w14:textId="77777777" w:rsidR="009D741B" w:rsidRPr="00960651" w:rsidRDefault="009D741B" w:rsidP="009D741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3B0774" w14:textId="5D267B2F" w:rsidR="009D741B" w:rsidRPr="0013582D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99C122" w14:textId="77777777" w:rsidR="009D741B" w:rsidRPr="00960651" w:rsidRDefault="009D741B" w:rsidP="009D7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9326F1" w14:textId="74EB8378" w:rsidR="009D741B" w:rsidRPr="005456EB" w:rsidRDefault="00B46758" w:rsidP="009D7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</w:t>
            </w:r>
          </w:p>
        </w:tc>
      </w:tr>
      <w:tr w:rsidR="0094709D" w:rsidRPr="003A5B83" w14:paraId="5D8E35D6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71FF59" w14:textId="3E82F1BA" w:rsidR="0094709D" w:rsidRPr="00960651" w:rsidRDefault="0094709D" w:rsidP="009470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25DE2D4" w14:textId="7E48F000" w:rsidR="0094709D" w:rsidRPr="00167BE6" w:rsidRDefault="0094709D" w:rsidP="0094709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D3D5A1" w14:textId="77777777" w:rsidR="0094709D" w:rsidRPr="00960651" w:rsidRDefault="0094709D" w:rsidP="009470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7B74992" w14:textId="3F6DBA1A" w:rsidR="0094709D" w:rsidRDefault="0094709D" w:rsidP="0094709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50</w:t>
            </w:r>
          </w:p>
        </w:tc>
      </w:tr>
    </w:tbl>
    <w:p w14:paraId="2742C6B0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D091D6A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1D9892C4" w14:textId="73881448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14337F5" w14:textId="1638C8F8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ԷՆԱ-ի լուծույթ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3B26565D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AC661D0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7A317B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D0D04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D4314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725A3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FAB98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AC64E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A8E61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8FBBD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41724FD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8CC022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57B803D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F3777A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3B82ED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1A7E77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96D73DB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42E95FF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028B9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B1594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BAA83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D46BB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3569F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292FDAB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3D481A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03FFEF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7E62A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9B2039" w14:textId="7E04E98F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5000</w:t>
            </w:r>
          </w:p>
        </w:tc>
      </w:tr>
    </w:tbl>
    <w:p w14:paraId="2BE748B2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2DCABCE" w14:textId="785F4E50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6B7E131" w14:textId="480CB09A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Սուբստրատի լուծույթ Substrate Solution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7A3B8976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746E919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66924D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B663B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1CD5C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742DD4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2FFBC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DA0AD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DE60A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32DAC6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1489F07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9156DD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62412F2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F7A41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5E8F1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1A57BC5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AD9B130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373742B2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6F304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9B728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85660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A720B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49EB29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5D263BA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0684B3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1D9F4B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74D90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B71179" w14:textId="586E8926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00</w:t>
            </w:r>
          </w:p>
        </w:tc>
      </w:tr>
    </w:tbl>
    <w:p w14:paraId="1ECC4B45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E704D5E" w14:textId="7ADB7418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554C492" w14:textId="1A445B4C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Նմուշի կյուվետներ Sample cuvettes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79EBCBD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0060270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1983DA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822DF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2B731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EEA2E8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07418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6A1ED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2D80B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B07E5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229292A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F7B0B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A439D45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F547C4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CF130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D19D1CE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6C10905E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6384047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7F4A7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590C8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435C1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3069F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65E2ED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FDF4386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06D0E4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888049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E58F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980406" w14:textId="4B0750D4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00</w:t>
            </w:r>
          </w:p>
        </w:tc>
      </w:tr>
    </w:tbl>
    <w:p w14:paraId="332E7AB8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926B53F" w14:textId="24F4AA02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D03E18A" w14:textId="3C1DDA34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Լվացող լուծույթ Wash  buffe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494DCF7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F0590E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795338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1E743F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267CB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F8A941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5F8DD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D080D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EC746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397BC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40186EA8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91CEA1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4D305F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45994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173BA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5821E0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45A0C89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45DDCA4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9F8DA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0A2E1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97DE5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394DE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46D72E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2C649FE4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A6E9A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5D906A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7A24E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E75996" w14:textId="6B3E5369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0</w:t>
            </w:r>
          </w:p>
        </w:tc>
      </w:tr>
    </w:tbl>
    <w:p w14:paraId="2B56C3D9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AA42364" w14:textId="0E3471D4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5EE78B6" w14:textId="6CA71278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Թիերոտրոպ հորմոն TSH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0654BB4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899BF99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D5836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C2F0E1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3C302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40FC04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51210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6D592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02ACF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B2AAF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2D53870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BA0DFC3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5B547A7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8ACFC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51AD4E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672632D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86FA434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30A02BA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FB537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BE616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ACD1B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F7278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B39D2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04B095F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B824CD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68929B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CD1EB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216872" w14:textId="3AAF4576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0</w:t>
            </w:r>
          </w:p>
        </w:tc>
      </w:tr>
    </w:tbl>
    <w:p w14:paraId="0576C3B6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83EC475" w14:textId="1CBCA892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B037DD7" w14:textId="33378761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Թիրոքսին ազատ /Տ4 free/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0A1C5FDD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FF89EE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95B4DB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EC1790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4C5AF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F4A2DF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D12E3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E718F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B5E16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94D0D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5CBBC0EC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D9644A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D48A52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CB228F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F9BFAE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3B8074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9E51552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EE3A2EB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6FC0B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41ACE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249F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2C903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BA4DDF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995FFC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EE03F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19DDB0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5A781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BCD076" w14:textId="65CE31C2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0</w:t>
            </w:r>
          </w:p>
        </w:tc>
      </w:tr>
    </w:tbl>
    <w:p w14:paraId="0A81747F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35ED679" w14:textId="1429E391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856AB7D" w14:textId="0537B3E4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Տրիյոդիտիրոնին /T3free/ ազատ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274E9AF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FD917B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DC308E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3A660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68228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300AFA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5FEFD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7FDD5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5B708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F9CD8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475FDE5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D9CF22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902302F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FF648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BF4BC8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CB03DC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3E1C47D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289F8E1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3BC62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2E933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D2DA9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19518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E59DDD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4AFD14A7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1AE92B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6FBDCE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D187F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59D996" w14:textId="4E433A25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</w:tbl>
    <w:p w14:paraId="6A0E173E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99E97CA" w14:textId="07D5B668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431FA4D" w14:textId="4A4C5C00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D741B">
        <w:rPr>
          <w:rFonts w:ascii="GHEA Grapalat" w:hAnsi="GHEA Grapalat"/>
          <w:sz w:val="20"/>
          <w:lang w:val="af-ZA"/>
        </w:rPr>
        <w:t>Թիրեոիդ պերօքսիդազի նկատմամբ հակամարմինների  քանակական  որոշման թեստ-հավաքածու Anti TPO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1456177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C5C0E40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29B828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2EAF6E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0F5D9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786BAA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B4880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D3D7D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80D89F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A72774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771E23D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5CEE6B4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756341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6D829E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389E4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1BAF3B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A51721A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1314D315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9333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2A95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BA1D5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03B91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E108A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66491B2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F28C78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03A825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56510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6F8595" w14:textId="6E1C15AA" w:rsidR="009D741B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0</w:t>
            </w:r>
          </w:p>
        </w:tc>
      </w:tr>
    </w:tbl>
    <w:p w14:paraId="0B366170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044BE42" w14:textId="1D1C9857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843C923" w14:textId="18DA440E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վիտամին D-ի քանակական  որոշման թեստ-հավաքածու Vitamin D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3DA3ADF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B88116A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E10F73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BE8951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ABFE8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5047D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E142A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3C5B21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4DFE8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529BF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6E766D8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B56E11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05CD7A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A89BE8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72044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1AC7FA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053C3BB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4A8EF057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88BD11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CA10B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F0FB2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DFCE9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04BB3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09AD157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A71EC2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53DA8E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F470E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A5FC41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00000</w:t>
            </w:r>
          </w:p>
          <w:p w14:paraId="399AFB72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1E246A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F67E5B4" w14:textId="313554E2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FE3F325" w14:textId="42D2AE67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վիտամին B12-ի քանակական  որոշման թեստ-հավաքածու Vitamin B12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4779C2C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F3BA98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F4A1F2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998FA8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CFAFB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959CF5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B33EC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7CB8C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C98B9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0FE511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268BB1C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532744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BA3D124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9B038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E34DC0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2A9465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82FAC8E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6CC0DEB5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FBA33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BB0865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1D7A0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DF965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B97771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5E07B96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2CC3C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5FBD93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F89C2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1E72F3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0</w:t>
            </w:r>
          </w:p>
          <w:p w14:paraId="298B3F4A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9613F45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2C52E81" w14:textId="0E003528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195EF0A" w14:textId="6BC08AA3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Ընդհանուր պրոստատ-սպեցիֆիկ հակածնի քանակական  որոշման թեստ-հավաքածու Total PSA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53C2EF8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004D38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69F171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0468F1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EC8A9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68CF0B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FC332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42B39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EF59B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7521A2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37872026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6B532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61BB7C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62666D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00506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11902A5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5E93216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49DDE554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336AF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9B013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8B388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049C2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E7BA2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5C8A146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B39BF5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72FB0A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15A433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ACB326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5000</w:t>
            </w:r>
          </w:p>
          <w:p w14:paraId="6448EBC7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3E58FD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AE8AF03" w14:textId="4AB44350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B8EDC68" w14:textId="7E832B06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Թիրեոտրոպ հորմոնի կալիբրատոր TSH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6DAEB62A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2AA6537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DF9A3E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10D1B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4A57A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411C3B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8EFF3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E23E8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286389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36718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0FD0405C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8F4CD6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839705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45562A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073757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3E2D347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341BCAC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20F91A3F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BEFF59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AE6DC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B6AB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DD8A5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11F53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6287FE83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709F82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A3EFAD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2EBB8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54DA1A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  <w:p w14:paraId="75DE0C3A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63BC1BB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D83EA1E" w14:textId="5FC04F1B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8B949CE" w14:textId="68B473DB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Ազատթիրոքսինի կալիբրատոր T4 free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51B135D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7513390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133D8F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17DB7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4B4C9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C6B12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85D1CC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CE494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DE6EF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54579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66FEC8F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6B47D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B072BA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82E1F11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6A8C51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E95E1A8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7708AE3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01F1FE7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8D1A8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3F94BF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3A25D9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CAD41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237638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7FB7216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BC25EC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07B0E5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1A09B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078B37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  <w:p w14:paraId="17F3D175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F89A3EB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E624211" w14:textId="6E0146AD" w:rsidR="009D741B" w:rsidRDefault="009D741B" w:rsidP="009D741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D2001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A8D5BE5" w14:textId="7E5B916C" w:rsidR="009D741B" w:rsidRPr="00425F97" w:rsidRDefault="009D741B" w:rsidP="009D741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D2001" w:rsidRPr="00BD2001">
        <w:rPr>
          <w:rFonts w:ascii="GHEA Grapalat" w:hAnsi="GHEA Grapalat"/>
          <w:sz w:val="20"/>
          <w:lang w:val="af-ZA"/>
        </w:rPr>
        <w:t>Ազատ Տրիյոդթիրոնին կալիբրատոր T3 free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9D741B" w:rsidRPr="00960651" w14:paraId="751B592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0B323E" w14:textId="77777777" w:rsidR="009D741B" w:rsidRPr="00F97C6B" w:rsidRDefault="009D741B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493240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DA0087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5308A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D8068D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43602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CC22F6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662810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1BA87B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41B" w:rsidRPr="001D2D1D" w14:paraId="3B7BEE7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537877B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554596" w14:textId="77777777" w:rsidR="009D741B" w:rsidRPr="008C1E67" w:rsidRDefault="009D741B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5B6569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4E1F6D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1184781" w14:textId="77777777" w:rsidR="009D741B" w:rsidRPr="009F06FB" w:rsidRDefault="009D741B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C781377" w14:textId="77777777" w:rsidR="009D741B" w:rsidRPr="00960651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41B" w:rsidRPr="009D741B" w14:paraId="2FFAE2C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8F739A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52BDB4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44654E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EF1CAD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2C13A8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41B" w:rsidRPr="003A5B83" w14:paraId="00CD424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DAE8D3" w14:textId="77777777" w:rsidR="009D741B" w:rsidRPr="00960651" w:rsidRDefault="009D741B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22BC25" w14:textId="77777777" w:rsidR="009D741B" w:rsidRPr="0013582D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98BAF2" w14:textId="77777777" w:rsidR="009D741B" w:rsidRPr="00960651" w:rsidRDefault="009D741B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E1888A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  <w:p w14:paraId="0048B826" w14:textId="77777777" w:rsidR="009D741B" w:rsidRPr="005456EB" w:rsidRDefault="009D741B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D755C2A" w14:textId="77777777" w:rsidR="009D741B" w:rsidRDefault="009D741B" w:rsidP="009D7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B800403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38A729E5" w14:textId="629C9946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FFF12F3" w14:textId="32DAE0BA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Թիրեոիդ պերօքսիդազի նկատմամբ հակամարմինների կալիբրատոր Anti TPO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18186F7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786EF88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EA02C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1E9E39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CDB66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DA97D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0086B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3C483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5AB088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72CC6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7216F0E6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78550F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6408D3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B3618B" w14:textId="780FC573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BB1D1A3" w14:textId="1016C8F0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FC42047" w14:textId="35C3D66C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աձր գնային առաջարկ</w:t>
            </w:r>
          </w:p>
        </w:tc>
      </w:tr>
    </w:tbl>
    <w:p w14:paraId="75248EBA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5E7370E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847A6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5936A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92B86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BA0EE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DB986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6E9DE5F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BE3511" w14:textId="35F8A083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5069209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1D3A55" w14:textId="3505AE33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1792CF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  <w:p w14:paraId="1453D1A2" w14:textId="77777777" w:rsidR="00BD2001" w:rsidRPr="005456EB" w:rsidRDefault="00BD2001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A8C9584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E50BFCC" w14:textId="1481F3A8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ADABC97" w14:textId="7B365A26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Ընդհանուրպրոստատ-սպեցիֆիկ հակածնի կալիբրատոր Total PSA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4A977E5E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81D1A2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354197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C615CA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2CEAA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33F7E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B9C83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42860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D1D70A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78490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0927DBAD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0D7C5A6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0C6418D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CDACA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65EBE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18815F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9233E3C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4C3CDFF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175B1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0E4C4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91589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FFC0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9A9B1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4020466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69681D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CC08C3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78EDB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DEF4B3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  <w:p w14:paraId="34446D42" w14:textId="77777777" w:rsidR="00BD2001" w:rsidRPr="005456EB" w:rsidRDefault="00BD2001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139DDEC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07368BC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4039C270" w14:textId="3CBE42C0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2E5212D" w14:textId="56D0F2BD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Վիտամին Դ-ի կալիբրատոր Vitamin D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7A1410FA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B3670B3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28E431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B0C5D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A18B1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E61B29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50E394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B754F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D44811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8185F7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6BCDBF28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EDC4D77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494B7CF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85C3121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D589EA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18C86C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F2B5F43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70441451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F25F6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422ED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0B815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6E9A6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268EE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1706EF2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CC6BAC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4B9641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CFFD5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363E76" w14:textId="4C7E9646" w:rsidR="00BD2001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14:paraId="001181E7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AB124C4" w14:textId="27A7B760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8DC4AFC" w14:textId="7F523AE4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Վիտամին  Բ12-ի կալիբրատոր Vitamin B12 calibrator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1309A498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63571E5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B5F61E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3C347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B46BD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9A68C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B196C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F2CC0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8AF48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D4994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4235F72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FC2698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B618B15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2173D4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6565A2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AF8B49E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B576045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6E30B32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150D6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AF4C0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04AA2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01169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CCE9C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3C3EBB1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56E7A4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016933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2DB59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9B9F66" w14:textId="26A2FEEA" w:rsidR="00BD2001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0</w:t>
            </w:r>
          </w:p>
        </w:tc>
      </w:tr>
    </w:tbl>
    <w:p w14:paraId="4D9CFDB5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ABDEF1C" w14:textId="43703B58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38ABD4C" w14:textId="47977341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Վահանաձև գեղձի ֆունկցիայի կոնտրոլ ցածր մակարդակի Thyroid Function Multi Control L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13DDD43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8CC1F4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EF9BA6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71F37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96E0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416CC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F6CA3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B945A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B0DF3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6F535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3B690D55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238CD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DDD5F0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6531E1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374879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BE42B97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83148AD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241A8EE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BDE3A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D41AA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0E172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9A573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115C9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3688DCA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E94A0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C8B52B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DB244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0BF37E" w14:textId="0A0439D0" w:rsidR="00BD2001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0</w:t>
            </w:r>
          </w:p>
        </w:tc>
      </w:tr>
    </w:tbl>
    <w:p w14:paraId="3B84B447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D04CC93" w14:textId="60F1EED6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C2919DD" w14:textId="235DA808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Վահանաձև գեղձի հակամարմիններիկոնտրոլ ցածր մակարդակի Anti-thyroid Antibodies Control 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4B6B3D41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D213DD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9510AB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15951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05F93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837571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1648C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F2F8B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F3BAEF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B4F01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636A9796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C19C878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42C85FA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1C8E54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8D037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9C987C7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B4646FA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7391A9B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1D88C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15680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459D2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ABBB1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36135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078A8E25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2947B2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B04CB5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7B9BD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154F27" w14:textId="71DA75EE" w:rsidR="00BD2001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</w:t>
            </w:r>
          </w:p>
        </w:tc>
      </w:tr>
    </w:tbl>
    <w:p w14:paraId="697BE865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18F6B6B" w14:textId="69DD099F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618C3F6" w14:textId="4B434F3F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Քաղցկեղային մարկերի կոնտրոլ ցածր մակարդակի Tumor Marker Multi Control 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56022D0E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2270E8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7526B7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F29A5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16CB3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A7F339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EAA7E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39365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AE6A29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CF74AE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3543FFA2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874C7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8CB3DD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DD083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9010A6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4DB89D8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CB2AD5E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1918266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B1958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C19C6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9AF9A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67953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2D539D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65D7C68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84F8B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46FF30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B8CBC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C4B281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2000</w:t>
            </w:r>
          </w:p>
          <w:p w14:paraId="206F3883" w14:textId="77777777" w:rsidR="00BD2001" w:rsidRPr="005456EB" w:rsidRDefault="00BD2001" w:rsidP="002F5ED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1E88AE1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1249F0B" w14:textId="40E15F50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4F669E0" w14:textId="3DBECCA2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Մետաբոլիկ մուլտի կոնտրոլ Լ /Metabolic Multi Control L/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37A5FAD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487A0A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37E85E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7E4F36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5B48A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9FF276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967F9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AA9FE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C509A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2112AD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1D2D1D" w14:paraId="196A72DB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593BC9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B64A64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50A2E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85C005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D246CB1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3C50A03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1D23C79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1DCF6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A9C89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80B7C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16F0E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B23F2B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5862D12B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AD265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A52882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0FC69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425926" w14:textId="2339BB3C" w:rsidR="00BD2001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</w:tbl>
    <w:p w14:paraId="61FF565B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BA0C4F1" w14:textId="5E1391B8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1B009E7" w14:textId="6854584F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Դեղին ծայրակալ  10-200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560FB4AC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97886CF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FD88D4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1B040E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B761B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32BB9D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852E3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4AEE4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CA381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BDC3D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4FAB4BD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3931DF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F0C999" w14:textId="46A34BB4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72AFA7" w14:textId="1DCF1BD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FC94E92" w14:textId="2D6BB723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8D7F3A8" w14:textId="4CD6760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7989992C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0C924BD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C628E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1C83A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F2A38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7895C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716464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747B9A8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732B60" w14:textId="32F7D356" w:rsidR="00BD2001" w:rsidRPr="00960651" w:rsidRDefault="00BD2001" w:rsidP="00BD20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453E049" w14:textId="693592EC" w:rsidR="00BD2001" w:rsidRPr="0013582D" w:rsidRDefault="00BD2001" w:rsidP="00BD20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D02544" w14:textId="5A7AC581" w:rsidR="00BD2001" w:rsidRPr="00960651" w:rsidRDefault="00BD2001" w:rsidP="00BD20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3265E3" w14:textId="392E070C" w:rsidR="00BD2001" w:rsidRPr="005456EB" w:rsidRDefault="00B46758" w:rsidP="00BD20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14:paraId="44E4A19C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589EEA9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5B5D5EAA" w14:textId="47AC553C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8059120" w14:textId="3C8E21B9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Կապույտ ծայրակալ 1000մկլ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71D215C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9D4BA4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56BDCA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5FD835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A42D5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6C5E2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6538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472F0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DE4DEF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04A6A0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0CCCC9E2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39B97DE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31DE842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D63DFD4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B8E962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823B467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27699D53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3FAA8A9A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C531C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14453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B0FEB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2980B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3C919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3F4E694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93FEA1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49C214F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B69DB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CCDD418" w14:textId="4A201A93" w:rsidR="00BD2001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</w:tbl>
    <w:p w14:paraId="3E2A5483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8F8FF80" w14:textId="161A5EFA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36ED082" w14:textId="496DE35F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Ցոլիկլոն  Անտի A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076CD2F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41BA35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D9158D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095AC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EBC90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98BD17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3EF4D0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6A98A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A6EFE6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23B1E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72CCCCBD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4E73F9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7EDA6B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8E29FE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7EDB71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94A6B8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35D75E14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42FF8C36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241030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1CF9C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A64A6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8099A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F942FE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1F4EE524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B2C9C8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5F3F983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B7FA1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C024CF4" w14:textId="3A699A5B" w:rsidR="00BD2001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</w:t>
            </w:r>
          </w:p>
        </w:tc>
      </w:tr>
    </w:tbl>
    <w:p w14:paraId="30B947E8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F08611A" w14:textId="1CDA3577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F8209C6" w14:textId="74A94C64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Ցոլիկլոն Անտի B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25DFA4E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ABDB6EB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B1EFB8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A3958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AC13B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7D2BC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04172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F9FC8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5A99F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D0A1E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5A57AD72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FC55217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EAE39F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2B0522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A70AFEF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1A41B6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70A5CF72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6987242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142AD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BD7A9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13C01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BC89F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05CC9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78816B5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83082C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DDD3A34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0EBBE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F4B5826" w14:textId="4154BD8C" w:rsidR="00BD2001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</w:t>
            </w:r>
          </w:p>
        </w:tc>
      </w:tr>
    </w:tbl>
    <w:p w14:paraId="1800CC85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1B2B5FF" w14:textId="64523B72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FFCF3DE" w14:textId="02BCF413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Ցոլիկլոն անտի AB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090D68A6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6246BC8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E47B34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FB623B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8499F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136FF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BA813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FCD16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5FA713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D68DD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0EB706D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746A77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7253FFB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145779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66CAE40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65994E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1E8D9D0E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64D0535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CEE8B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C3A5E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BF6EF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101B5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F4F7B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5809947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1B0ADA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37C0E88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46603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E695B1" w14:textId="1EE810C3" w:rsidR="00BD2001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14:paraId="0291B277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A781DCE" w14:textId="32C6495A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D1C1F82" w14:textId="7B2814CB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Ցոլիկլոն անտի D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3D09F45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AF1AD7F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499B0D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722CBF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F715E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E10E71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7EF80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FF3DF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8F87FB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047C97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565225EF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1EE7F79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D19B3" w14:textId="77777777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EFD294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96E36A1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432A789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նման գնից բարձր գնային առաջարկ</w:t>
            </w:r>
          </w:p>
        </w:tc>
      </w:tr>
    </w:tbl>
    <w:p w14:paraId="288622B5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20566A5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EE4E4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3DA91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C08F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415F2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ECFA9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0560041E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3B673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7F2DB35" w14:textId="77777777" w:rsidR="00BD2001" w:rsidRPr="0013582D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նիմեդ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0454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FE0058" w14:textId="4B1AF885" w:rsidR="00BD2001" w:rsidRPr="005456EB" w:rsidRDefault="00B46758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</w:t>
            </w:r>
          </w:p>
        </w:tc>
      </w:tr>
    </w:tbl>
    <w:p w14:paraId="4F8AA5B3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79A8D4E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1FD6C566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261BA833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00C768B0" w14:textId="05DF748E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D07CD8C" w14:textId="053C59BA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D2001">
        <w:rPr>
          <w:rFonts w:ascii="GHEA Grapalat" w:hAnsi="GHEA Grapalat"/>
          <w:sz w:val="20"/>
          <w:lang w:val="af-ZA"/>
        </w:rPr>
        <w:t>Խորիոնալհոնադոտրոպին HCG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1335B7D8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657B1C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309AF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B4EB1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AC9006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1E23E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531F3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E16ED3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65796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4F0569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2CD8A027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EDA91AB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2130970" w14:textId="0409EA96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5DEFFE" w14:textId="3BA11BA9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CCC91A" w14:textId="52AFC18D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84BBE85" w14:textId="2EAEE94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D84B59D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520519CB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37F96A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6825E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8228C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63B78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B85AB2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2001" w:rsidRPr="003A5B83" w14:paraId="293194B0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BB53FE" w14:textId="05B6BCE5" w:rsidR="00BD2001" w:rsidRPr="00960651" w:rsidRDefault="00BD2001" w:rsidP="00BD20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92098C" w14:textId="4EAE09B1" w:rsidR="00BD2001" w:rsidRPr="0013582D" w:rsidRDefault="00BD2001" w:rsidP="00BD20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850445" w14:textId="2134E97B" w:rsidR="00BD2001" w:rsidRPr="00960651" w:rsidRDefault="00BD2001" w:rsidP="00BD20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019EB1" w14:textId="77970D12" w:rsidR="00BD2001" w:rsidRPr="005456EB" w:rsidRDefault="00A81CA5" w:rsidP="00BD20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40</w:t>
            </w:r>
          </w:p>
        </w:tc>
      </w:tr>
    </w:tbl>
    <w:p w14:paraId="6E21FA1A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AA9CA6B" w14:textId="2300AFA6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</w:p>
    <w:p w14:paraId="39096906" w14:textId="77777777" w:rsidR="00BF54AF" w:rsidRDefault="00BF54AF" w:rsidP="00BD2001">
      <w:pPr>
        <w:jc w:val="both"/>
        <w:rPr>
          <w:rFonts w:ascii="GHEA Grapalat" w:hAnsi="GHEA Grapalat"/>
          <w:sz w:val="20"/>
          <w:lang w:val="af-ZA"/>
        </w:rPr>
      </w:pPr>
    </w:p>
    <w:p w14:paraId="2EC71B93" w14:textId="09471B95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BF54A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779B2CA" w14:textId="7EB8F935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F54AF" w:rsidRPr="00BF54AF">
        <w:rPr>
          <w:rFonts w:ascii="GHEA Grapalat" w:hAnsi="GHEA Grapalat"/>
          <w:sz w:val="20"/>
          <w:lang w:val="af-ZA"/>
        </w:rPr>
        <w:t>Ասկարիդների հանդեպ հակամարմինների որոշման թեստ հավաքածու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116B5F31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CCC7CD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519C3D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87AC3B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B2D4D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9CA581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863EC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23F88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02BD9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2F520B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2001" w:rsidRPr="00BD2001" w14:paraId="75930A2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F2FA38E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1A266BD" w14:textId="24FBDFCB" w:rsidR="00BD2001" w:rsidRPr="008C1E67" w:rsidRDefault="00BD2001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 w:rsidR="00BF54AF"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4C2692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707493" w14:textId="77777777" w:rsidR="00BD2001" w:rsidRPr="00960651" w:rsidRDefault="00BD2001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734F475" w14:textId="77777777" w:rsidR="00BD2001" w:rsidRPr="009F06FB" w:rsidRDefault="00BD2001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4F9C90C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61ED08E8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A2987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1BFF58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3B3640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9D18E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3D15D17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4AF" w:rsidRPr="003A5B83" w14:paraId="59E26FA3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7B860B" w14:textId="77777777" w:rsidR="00BF54AF" w:rsidRPr="00960651" w:rsidRDefault="00BF54AF" w:rsidP="00BF54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D24510" w14:textId="72FD02A6" w:rsidR="00BF54AF" w:rsidRPr="0013582D" w:rsidRDefault="00BF54AF" w:rsidP="00BF54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B05453" w14:textId="77777777" w:rsidR="00BF54AF" w:rsidRPr="00960651" w:rsidRDefault="00BF54AF" w:rsidP="00BF54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22A813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</w:t>
            </w:r>
          </w:p>
          <w:p w14:paraId="269FC201" w14:textId="77777777" w:rsidR="00BF54AF" w:rsidRPr="005456EB" w:rsidRDefault="00BF54AF" w:rsidP="00BF54A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EE1A0CC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0E2911F" w14:textId="77777777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</w:p>
    <w:p w14:paraId="5EE61206" w14:textId="5BC8E1F8" w:rsidR="00BD2001" w:rsidRDefault="00BD2001" w:rsidP="00BD200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BF54AF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B4E6020" w14:textId="7AC5078D" w:rsidR="00BD2001" w:rsidRPr="00425F97" w:rsidRDefault="00BD2001" w:rsidP="00BD2001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BF54AF" w:rsidRPr="00BF54AF">
        <w:rPr>
          <w:rFonts w:ascii="GHEA Grapalat" w:hAnsi="GHEA Grapalat"/>
          <w:sz w:val="20"/>
          <w:lang w:val="af-ZA"/>
        </w:rPr>
        <w:t>Լյամբլյաների հանդեպ հակամարմինների որոշման հավաքածու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D2001" w:rsidRPr="00960651" w14:paraId="3225F6B3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8CA6D56" w14:textId="77777777" w:rsidR="00BD2001" w:rsidRPr="00F97C6B" w:rsidRDefault="00BD2001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8D1618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980184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7EEDA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56F4109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1EC04C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C40F22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28557E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8B115D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4AF" w:rsidRPr="00BD2001" w14:paraId="0CB77E7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57609AA" w14:textId="77777777" w:rsidR="00BF54AF" w:rsidRPr="00960651" w:rsidRDefault="00BF54AF" w:rsidP="00BF54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C5DBA64" w14:textId="4420D067" w:rsidR="00BF54AF" w:rsidRPr="008C1E67" w:rsidRDefault="00BF54AF" w:rsidP="00BF54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C45D14" w14:textId="77777777" w:rsidR="00BF54AF" w:rsidRPr="00960651" w:rsidRDefault="00BF54AF" w:rsidP="00BF54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339E70" w14:textId="77777777" w:rsidR="00BF54AF" w:rsidRPr="00960651" w:rsidRDefault="00BF54AF" w:rsidP="00BF54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151DDD2" w14:textId="77777777" w:rsidR="00BF54AF" w:rsidRPr="009F06FB" w:rsidRDefault="00BF54AF" w:rsidP="00BF54AF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767A3B31" w14:textId="77777777" w:rsidR="00BD2001" w:rsidRPr="0096065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2001" w:rsidRPr="009D741B" w14:paraId="3B718739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A3DC2F5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6D0A18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29136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DB658F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D40FDE" w14:textId="77777777" w:rsidR="00BD2001" w:rsidRPr="00960651" w:rsidRDefault="00BD2001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4AF" w:rsidRPr="003A5B83" w14:paraId="2D93A38C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5D6BCE" w14:textId="77777777" w:rsidR="00BF54AF" w:rsidRPr="00960651" w:rsidRDefault="00BF54AF" w:rsidP="00BF54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FD65FF" w14:textId="2B6C42EB" w:rsidR="00BF54AF" w:rsidRPr="0013582D" w:rsidRDefault="00BF54AF" w:rsidP="00BF54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լտ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3ECF43" w14:textId="77777777" w:rsidR="00BF54AF" w:rsidRPr="00960651" w:rsidRDefault="00BF54AF" w:rsidP="00BF54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A3B204" w14:textId="77777777" w:rsidR="00A81CA5" w:rsidRDefault="00A81CA5" w:rsidP="00A81CA5">
            <w:pPr>
              <w:jc w:val="center"/>
              <w:rPr>
                <w:rFonts w:ascii="GHEA Grapalat" w:hAnsi="GHEA Grapalat"/>
                <w:sz w:val="18"/>
                <w:szCs w:val="18"/>
                <w:lang w:eastAsia="zh-TW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500</w:t>
            </w:r>
          </w:p>
          <w:p w14:paraId="73A21F32" w14:textId="77777777" w:rsidR="00BF54AF" w:rsidRPr="005456EB" w:rsidRDefault="00BF54AF" w:rsidP="00BF54A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3F5F85F" w14:textId="77777777" w:rsidR="00BD2001" w:rsidRDefault="00BD2001" w:rsidP="00BD20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E96B23B" w14:textId="1B8FF29E" w:rsidR="00BF54AF" w:rsidRDefault="00BF54AF" w:rsidP="00BF54A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6402AA5" w14:textId="389DCF82" w:rsidR="00BF54AF" w:rsidRPr="00425F97" w:rsidRDefault="00BF54AF" w:rsidP="00BF54A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F54AF">
        <w:rPr>
          <w:rFonts w:ascii="GHEA Grapalat" w:hAnsi="GHEA Grapalat"/>
          <w:sz w:val="20"/>
          <w:lang w:val="af-ZA"/>
        </w:rPr>
        <w:t>Պրոլաքտինի որոշման թեստ հավաքածու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F54AF" w:rsidRPr="00960651" w14:paraId="14CF3DF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B0E90A" w14:textId="77777777" w:rsidR="00BF54AF" w:rsidRPr="00F97C6B" w:rsidRDefault="00BF54AF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BE8EA17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1695CCE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1A2CC5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134448D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36BDE6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1FF0E1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C68B6C9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392F10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4AF" w:rsidRPr="00BD2001" w14:paraId="7CE9F020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D894608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50932C" w14:textId="77777777" w:rsidR="00BF54AF" w:rsidRPr="008C1E67" w:rsidRDefault="00BF54AF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C2AD8FA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2D2A811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6866552" w14:textId="77777777" w:rsidR="00BF54AF" w:rsidRPr="009F06FB" w:rsidRDefault="00BF54AF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5ADE6B3" w14:textId="77777777" w:rsidR="00BF54AF" w:rsidRPr="00960651" w:rsidRDefault="00BF54AF" w:rsidP="00BF54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4AF" w:rsidRPr="009D741B" w14:paraId="2D61E157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782A3B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F90507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42D774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5044FF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73CBE5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4AF" w:rsidRPr="003A5B83" w14:paraId="13F92D57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0E9595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8D39D7" w14:textId="77777777" w:rsidR="00BF54AF" w:rsidRPr="0013582D" w:rsidRDefault="00BF54AF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F0B63B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8C006E" w14:textId="412BA526" w:rsidR="00BF54AF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80</w:t>
            </w:r>
          </w:p>
        </w:tc>
      </w:tr>
    </w:tbl>
    <w:p w14:paraId="594D30FB" w14:textId="77777777" w:rsidR="00BF54AF" w:rsidRDefault="00BF54AF" w:rsidP="00BF54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15CE6E0" w14:textId="77777777" w:rsidR="00BF54AF" w:rsidRDefault="00BF54AF" w:rsidP="00BF54AF">
      <w:pPr>
        <w:jc w:val="both"/>
        <w:rPr>
          <w:rFonts w:ascii="GHEA Grapalat" w:hAnsi="GHEA Grapalat"/>
          <w:sz w:val="20"/>
          <w:lang w:val="af-ZA"/>
        </w:rPr>
      </w:pPr>
    </w:p>
    <w:p w14:paraId="6411E31C" w14:textId="3ED4D981" w:rsidR="00BF54AF" w:rsidRDefault="00BF54AF" w:rsidP="00BF54A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D428ACF" w14:textId="7766C104" w:rsidR="00BF54AF" w:rsidRPr="00425F97" w:rsidRDefault="00BF54AF" w:rsidP="00BF54A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BF54AF">
        <w:rPr>
          <w:rFonts w:ascii="GHEA Grapalat" w:hAnsi="GHEA Grapalat"/>
          <w:sz w:val="20"/>
          <w:lang w:val="af-ZA"/>
        </w:rPr>
        <w:t>Հակաթիրեոգլոբուլինային հակամարմինների որոշման թեստ հավաքածու, TGAB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BF54AF" w:rsidRPr="00960651" w14:paraId="4FE0DDD9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D3D9C7" w14:textId="77777777" w:rsidR="00BF54AF" w:rsidRPr="00F97C6B" w:rsidRDefault="00BF54AF" w:rsidP="002F5ED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6567213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630105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2AE68C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ADB5881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DF504A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17F170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962544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1205170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4AF" w:rsidRPr="00BD2001" w14:paraId="160696D4" w14:textId="77777777" w:rsidTr="002F5ED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0ABB577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5D36D3" w14:textId="77777777" w:rsidR="00BF54AF" w:rsidRPr="008C1E67" w:rsidRDefault="00BF54AF" w:rsidP="002F5ED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0D1704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38DC00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65CED40" w14:textId="77777777" w:rsidR="00BF54AF" w:rsidRPr="009F06FB" w:rsidRDefault="00BF54AF" w:rsidP="002F5ED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5D5100B" w14:textId="77777777" w:rsidR="00BF54AF" w:rsidRPr="00960651" w:rsidRDefault="00BF54AF" w:rsidP="00BF54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4AF" w:rsidRPr="009D741B" w14:paraId="2E45D91D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D54559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D22884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695135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5D1E77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066AE9E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4AF" w:rsidRPr="003A5B83" w14:paraId="4295030B" w14:textId="77777777" w:rsidTr="002F5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A6EECC" w14:textId="77777777" w:rsidR="00BF54AF" w:rsidRPr="00960651" w:rsidRDefault="00BF54AF" w:rsidP="002F5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23E9F7" w14:textId="77777777" w:rsidR="00BF54AF" w:rsidRPr="0013582D" w:rsidRDefault="00BF54AF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Վիոլա</w:t>
            </w:r>
            <w:r w:rsidRPr="00167BE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D38B1C" w14:textId="77777777" w:rsidR="00BF54AF" w:rsidRPr="00960651" w:rsidRDefault="00BF54AF" w:rsidP="002F5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8C9DF8" w14:textId="0F0BA04A" w:rsidR="00BF54AF" w:rsidRPr="005456EB" w:rsidRDefault="00A81CA5" w:rsidP="002F5ED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160</w:t>
            </w:r>
          </w:p>
        </w:tc>
      </w:tr>
    </w:tbl>
    <w:p w14:paraId="69A28F91" w14:textId="77777777" w:rsidR="00BF54AF" w:rsidRDefault="00BF54AF" w:rsidP="00BF54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65691DA" w14:textId="77777777" w:rsidR="00BF54AF" w:rsidRDefault="00BF54AF" w:rsidP="00F361F6">
      <w:pPr>
        <w:jc w:val="both"/>
        <w:rPr>
          <w:rFonts w:ascii="GHEA Grapalat" w:hAnsi="GHEA Grapalat"/>
          <w:sz w:val="20"/>
          <w:lang w:val="af-ZA"/>
        </w:rPr>
      </w:pPr>
    </w:p>
    <w:p w14:paraId="212DB31B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474A0541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286EE616" w14:textId="77777777" w:rsidR="009D741B" w:rsidRDefault="009D741B" w:rsidP="00F361F6">
      <w:pPr>
        <w:jc w:val="both"/>
        <w:rPr>
          <w:rFonts w:ascii="GHEA Grapalat" w:hAnsi="GHEA Grapalat"/>
          <w:sz w:val="20"/>
          <w:lang w:val="af-ZA"/>
        </w:rPr>
      </w:pPr>
    </w:p>
    <w:p w14:paraId="239DD369" w14:textId="2091A866" w:rsidR="00E747E7" w:rsidRDefault="00ED4558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167BE6">
        <w:rPr>
          <w:rFonts w:ascii="GHEA Grapalat" w:hAnsi="GHEA Grapalat"/>
          <w:sz w:val="20"/>
          <w:lang w:val="af-ZA"/>
        </w:rPr>
        <w:t xml:space="preserve">4-րդ 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D87BD4">
        <w:rPr>
          <w:rFonts w:ascii="GHEA Grapalat" w:hAnsi="GHEA Grapalat" w:cs="Sylfaen"/>
          <w:sz w:val="20"/>
          <w:lang w:val="af-ZA"/>
        </w:rPr>
        <w:t xml:space="preserve"> </w:t>
      </w:r>
      <w:r w:rsidR="00BF54AF">
        <w:rPr>
          <w:rFonts w:ascii="GHEA Grapalat" w:hAnsi="GHEA Grapalat" w:cs="Sylfaen"/>
          <w:sz w:val="20"/>
          <w:lang w:val="af-ZA"/>
        </w:rPr>
        <w:t>է</w:t>
      </w:r>
      <w:r w:rsidR="00167BE6">
        <w:rPr>
          <w:rFonts w:ascii="GHEA Grapalat" w:hAnsi="GHEA Grapalat" w:cs="Sylfaen"/>
          <w:sz w:val="20"/>
          <w:lang w:val="af-ZA"/>
        </w:rPr>
        <w:t xml:space="preserve"> </w:t>
      </w:r>
      <w:r w:rsidR="00D87BD4">
        <w:rPr>
          <w:rFonts w:ascii="GHEA Grapalat" w:hAnsi="GHEA Grapalat" w:cs="Sylfaen"/>
          <w:sz w:val="20"/>
          <w:lang w:val="af-ZA"/>
        </w:rPr>
        <w:t>սահմանվում</w:t>
      </w:r>
      <w:r w:rsidR="00BF54AF">
        <w:rPr>
          <w:rFonts w:ascii="GHEA Grapalat" w:hAnsi="GHEA Grapalat" w:cs="Sylfaen"/>
          <w:sz w:val="20"/>
          <w:lang w:val="af-ZA"/>
        </w:rPr>
        <w:t>՝ 5 օր</w:t>
      </w:r>
      <w:r w:rsidR="001D2D1D">
        <w:rPr>
          <w:rFonts w:ascii="GHEA Grapalat" w:hAnsi="GHEA Grapalat"/>
          <w:sz w:val="20"/>
          <w:lang w:val="af-ZA"/>
        </w:rPr>
        <w:t xml:space="preserve">: </w:t>
      </w:r>
      <w:r w:rsidR="00E747E7" w:rsidRPr="00EA309E">
        <w:rPr>
          <w:rFonts w:ascii="GHEA Grapalat" w:hAnsi="GHEA Grapalat" w:cs="Sylfaen"/>
          <w:sz w:val="20"/>
          <w:lang w:val="af-ZA"/>
        </w:rPr>
        <w:t>Սույ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ետ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պված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լրացուցիչ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ստանալու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մա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րող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եք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դիմել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</w:p>
    <w:p w14:paraId="78C43BB5" w14:textId="4DCB34EC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3E6ECB">
        <w:rPr>
          <w:rFonts w:ascii="GHEA Grapalat" w:hAnsi="GHEA Grapalat" w:cs="Sylfaen"/>
          <w:sz w:val="20"/>
          <w:u w:val="single"/>
          <w:lang w:val="hy-AM"/>
        </w:rPr>
        <w:t>6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BF54AF">
        <w:rPr>
          <w:rFonts w:ascii="GHEA Grapalat" w:hAnsi="GHEA Grapalat" w:cs="Sylfaen"/>
          <w:sz w:val="20"/>
          <w:u w:val="single"/>
          <w:lang w:val="af-ZA"/>
        </w:rPr>
        <w:t>8</w:t>
      </w:r>
      <w:r w:rsidR="003E6ECB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1B33836B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224572AB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D4CD8F2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682B990C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6B9B5918" w14:textId="71FE1220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60755" w:rsidRPr="00F75F97">
        <w:rPr>
          <w:rFonts w:ascii="GHEA Grapalat" w:hAnsi="GHEA Grapalat" w:cs="Sylfaen"/>
          <w:sz w:val="20"/>
          <w:lang w:val="af-ZA"/>
        </w:rPr>
        <w:t xml:space="preserve">Երևանի </w:t>
      </w:r>
      <w:r w:rsidR="00C60755" w:rsidRPr="004B4368">
        <w:rPr>
          <w:rFonts w:ascii="GHEA Grapalat" w:hAnsi="GHEA Grapalat" w:cs="Sylfaen"/>
          <w:sz w:val="20"/>
          <w:lang w:val="af-ZA"/>
        </w:rPr>
        <w:t>«</w:t>
      </w:r>
      <w:r w:rsidR="00C60755">
        <w:rPr>
          <w:rFonts w:ascii="GHEA Grapalat" w:hAnsi="GHEA Grapalat" w:cs="Sylfaen"/>
          <w:sz w:val="20"/>
          <w:lang w:val="af-ZA"/>
        </w:rPr>
        <w:t>Բաղրամյան ԱԿ</w:t>
      </w:r>
      <w:r w:rsidR="00C60755" w:rsidRPr="004B4368">
        <w:rPr>
          <w:rFonts w:ascii="GHEA Grapalat" w:hAnsi="GHEA Grapalat" w:cs="Sylfaen"/>
          <w:sz w:val="20"/>
          <w:lang w:val="af-ZA"/>
        </w:rPr>
        <w:t>» ՓԲԸ</w:t>
      </w:r>
    </w:p>
    <w:sectPr w:rsidR="00D935EE" w:rsidRPr="00960651" w:rsidSect="00C3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F19" w14:textId="77777777" w:rsidR="00892951" w:rsidRDefault="00892951">
      <w:r>
        <w:separator/>
      </w:r>
    </w:p>
  </w:endnote>
  <w:endnote w:type="continuationSeparator" w:id="0">
    <w:p w14:paraId="1F4B4C8F" w14:textId="77777777" w:rsidR="00892951" w:rsidRDefault="0089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FBBF" w14:textId="77777777" w:rsidR="00892951" w:rsidRDefault="008929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4A707" w14:textId="77777777" w:rsidR="00892951" w:rsidRDefault="008929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2A" w14:textId="77777777" w:rsidR="00892951" w:rsidRDefault="008929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2F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13AD17E" w14:textId="77777777" w:rsidR="00892951" w:rsidRDefault="0089295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165" w14:textId="77777777" w:rsidR="00892951" w:rsidRDefault="0089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D199" w14:textId="77777777" w:rsidR="00892951" w:rsidRDefault="00892951">
      <w:r>
        <w:separator/>
      </w:r>
    </w:p>
  </w:footnote>
  <w:footnote w:type="continuationSeparator" w:id="0">
    <w:p w14:paraId="09721C60" w14:textId="77777777" w:rsidR="00892951" w:rsidRDefault="0089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398" w14:textId="77777777" w:rsidR="00892951" w:rsidRDefault="0089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A9A" w14:textId="77777777" w:rsidR="00892951" w:rsidRDefault="00892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C33" w14:textId="77777777" w:rsidR="00892951" w:rsidRDefault="0089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28CB"/>
    <w:rsid w:val="0001171C"/>
    <w:rsid w:val="0001209B"/>
    <w:rsid w:val="000172D5"/>
    <w:rsid w:val="000227AA"/>
    <w:rsid w:val="00022FDD"/>
    <w:rsid w:val="00023827"/>
    <w:rsid w:val="00025EFB"/>
    <w:rsid w:val="000328BB"/>
    <w:rsid w:val="00033FFC"/>
    <w:rsid w:val="000343D9"/>
    <w:rsid w:val="00034DDB"/>
    <w:rsid w:val="0003635A"/>
    <w:rsid w:val="0004365B"/>
    <w:rsid w:val="00043DF7"/>
    <w:rsid w:val="00044315"/>
    <w:rsid w:val="00045219"/>
    <w:rsid w:val="000458F5"/>
    <w:rsid w:val="000470BE"/>
    <w:rsid w:val="0005765A"/>
    <w:rsid w:val="00062BDF"/>
    <w:rsid w:val="00062C61"/>
    <w:rsid w:val="00063C9F"/>
    <w:rsid w:val="00063D6E"/>
    <w:rsid w:val="000654F1"/>
    <w:rsid w:val="000706DF"/>
    <w:rsid w:val="00072DDE"/>
    <w:rsid w:val="00075FE5"/>
    <w:rsid w:val="00082455"/>
    <w:rsid w:val="00083E76"/>
    <w:rsid w:val="00085768"/>
    <w:rsid w:val="00091599"/>
    <w:rsid w:val="0009444C"/>
    <w:rsid w:val="000971E8"/>
    <w:rsid w:val="000A0543"/>
    <w:rsid w:val="000B1371"/>
    <w:rsid w:val="000B369E"/>
    <w:rsid w:val="000B618C"/>
    <w:rsid w:val="000B645D"/>
    <w:rsid w:val="000C210A"/>
    <w:rsid w:val="000C22AE"/>
    <w:rsid w:val="000C2C86"/>
    <w:rsid w:val="000C528E"/>
    <w:rsid w:val="000C6727"/>
    <w:rsid w:val="000D124E"/>
    <w:rsid w:val="000D1A9E"/>
    <w:rsid w:val="000D1B18"/>
    <w:rsid w:val="000D3C84"/>
    <w:rsid w:val="000D696B"/>
    <w:rsid w:val="000D778C"/>
    <w:rsid w:val="000E12E7"/>
    <w:rsid w:val="000E359B"/>
    <w:rsid w:val="000F1487"/>
    <w:rsid w:val="000F38BF"/>
    <w:rsid w:val="000F4F07"/>
    <w:rsid w:val="00100D10"/>
    <w:rsid w:val="00101023"/>
    <w:rsid w:val="00101CDE"/>
    <w:rsid w:val="00102A32"/>
    <w:rsid w:val="00102B06"/>
    <w:rsid w:val="001038C8"/>
    <w:rsid w:val="00110D20"/>
    <w:rsid w:val="00110F0F"/>
    <w:rsid w:val="00113E0B"/>
    <w:rsid w:val="0011440D"/>
    <w:rsid w:val="00114A22"/>
    <w:rsid w:val="00115D9A"/>
    <w:rsid w:val="0011627B"/>
    <w:rsid w:val="00120E57"/>
    <w:rsid w:val="00123331"/>
    <w:rsid w:val="00124077"/>
    <w:rsid w:val="00125AFF"/>
    <w:rsid w:val="0012634C"/>
    <w:rsid w:val="00127EE0"/>
    <w:rsid w:val="00132E94"/>
    <w:rsid w:val="001343E9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67BE6"/>
    <w:rsid w:val="001715BB"/>
    <w:rsid w:val="0017327E"/>
    <w:rsid w:val="001735F6"/>
    <w:rsid w:val="00174A2F"/>
    <w:rsid w:val="00180617"/>
    <w:rsid w:val="00184805"/>
    <w:rsid w:val="00185136"/>
    <w:rsid w:val="001860C6"/>
    <w:rsid w:val="001907A1"/>
    <w:rsid w:val="0019719D"/>
    <w:rsid w:val="00197331"/>
    <w:rsid w:val="0019742E"/>
    <w:rsid w:val="001A1C02"/>
    <w:rsid w:val="001A2642"/>
    <w:rsid w:val="001A4B4E"/>
    <w:rsid w:val="001A64A3"/>
    <w:rsid w:val="001B04E9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2C31"/>
    <w:rsid w:val="001D2D1D"/>
    <w:rsid w:val="001D7035"/>
    <w:rsid w:val="001D7CD0"/>
    <w:rsid w:val="001E2DD9"/>
    <w:rsid w:val="001E2F3C"/>
    <w:rsid w:val="001E5F78"/>
    <w:rsid w:val="001F18E0"/>
    <w:rsid w:val="001F19CF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2BA"/>
    <w:rsid w:val="00245F2F"/>
    <w:rsid w:val="00245FAF"/>
    <w:rsid w:val="00247751"/>
    <w:rsid w:val="00250886"/>
    <w:rsid w:val="0025161B"/>
    <w:rsid w:val="002526C6"/>
    <w:rsid w:val="00261BD8"/>
    <w:rsid w:val="00265A4B"/>
    <w:rsid w:val="00266B81"/>
    <w:rsid w:val="0026753B"/>
    <w:rsid w:val="0027233E"/>
    <w:rsid w:val="00272C46"/>
    <w:rsid w:val="00274A23"/>
    <w:rsid w:val="00275CAA"/>
    <w:rsid w:val="002827E6"/>
    <w:rsid w:val="002955FD"/>
    <w:rsid w:val="00297CE8"/>
    <w:rsid w:val="002A3A49"/>
    <w:rsid w:val="002A5B15"/>
    <w:rsid w:val="002B54AA"/>
    <w:rsid w:val="002C20CE"/>
    <w:rsid w:val="002C5839"/>
    <w:rsid w:val="002C60EF"/>
    <w:rsid w:val="002C7304"/>
    <w:rsid w:val="002C754E"/>
    <w:rsid w:val="002E0793"/>
    <w:rsid w:val="002E3AD3"/>
    <w:rsid w:val="002E4F1F"/>
    <w:rsid w:val="002E65F0"/>
    <w:rsid w:val="002F10EC"/>
    <w:rsid w:val="002F17C5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17BB5"/>
    <w:rsid w:val="0032519C"/>
    <w:rsid w:val="00325A20"/>
    <w:rsid w:val="00326084"/>
    <w:rsid w:val="00327795"/>
    <w:rsid w:val="0033544C"/>
    <w:rsid w:val="0033682B"/>
    <w:rsid w:val="00341CA5"/>
    <w:rsid w:val="00345A09"/>
    <w:rsid w:val="00345C5A"/>
    <w:rsid w:val="0035509C"/>
    <w:rsid w:val="00357BDA"/>
    <w:rsid w:val="00360E10"/>
    <w:rsid w:val="003632CF"/>
    <w:rsid w:val="00363A02"/>
    <w:rsid w:val="003654FE"/>
    <w:rsid w:val="00366B43"/>
    <w:rsid w:val="0036794B"/>
    <w:rsid w:val="00371957"/>
    <w:rsid w:val="00371C43"/>
    <w:rsid w:val="00371F89"/>
    <w:rsid w:val="00377CA2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44DF"/>
    <w:rsid w:val="003D5271"/>
    <w:rsid w:val="003E3312"/>
    <w:rsid w:val="003E343E"/>
    <w:rsid w:val="003E6ECB"/>
    <w:rsid w:val="003F0845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2A67"/>
    <w:rsid w:val="00446539"/>
    <w:rsid w:val="00447753"/>
    <w:rsid w:val="00450423"/>
    <w:rsid w:val="00450A0A"/>
    <w:rsid w:val="0045404F"/>
    <w:rsid w:val="00454284"/>
    <w:rsid w:val="00454EEB"/>
    <w:rsid w:val="00455D3F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49DB"/>
    <w:rsid w:val="0049784E"/>
    <w:rsid w:val="004A07E1"/>
    <w:rsid w:val="004A1CDD"/>
    <w:rsid w:val="004A5723"/>
    <w:rsid w:val="004B0C88"/>
    <w:rsid w:val="004B2CAE"/>
    <w:rsid w:val="004B7482"/>
    <w:rsid w:val="004C2F52"/>
    <w:rsid w:val="004C2F9C"/>
    <w:rsid w:val="004C5AA3"/>
    <w:rsid w:val="004C6978"/>
    <w:rsid w:val="004D30C2"/>
    <w:rsid w:val="004D3331"/>
    <w:rsid w:val="004D4E6E"/>
    <w:rsid w:val="004D5E65"/>
    <w:rsid w:val="004D6F76"/>
    <w:rsid w:val="004D702B"/>
    <w:rsid w:val="004D7B07"/>
    <w:rsid w:val="004E2A60"/>
    <w:rsid w:val="004E31F6"/>
    <w:rsid w:val="004E5641"/>
    <w:rsid w:val="004E5C07"/>
    <w:rsid w:val="004F3718"/>
    <w:rsid w:val="004F47CB"/>
    <w:rsid w:val="004F596C"/>
    <w:rsid w:val="004F77F4"/>
    <w:rsid w:val="00501B61"/>
    <w:rsid w:val="00504AA6"/>
    <w:rsid w:val="005055E9"/>
    <w:rsid w:val="0050562F"/>
    <w:rsid w:val="005067FE"/>
    <w:rsid w:val="00515CFE"/>
    <w:rsid w:val="00531EA4"/>
    <w:rsid w:val="00532F01"/>
    <w:rsid w:val="00534B25"/>
    <w:rsid w:val="005414BF"/>
    <w:rsid w:val="0054408E"/>
    <w:rsid w:val="005456EB"/>
    <w:rsid w:val="00550E3D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7383D"/>
    <w:rsid w:val="00576FB4"/>
    <w:rsid w:val="005809D7"/>
    <w:rsid w:val="005826A8"/>
    <w:rsid w:val="00584472"/>
    <w:rsid w:val="0058479D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30BE"/>
    <w:rsid w:val="005B62CF"/>
    <w:rsid w:val="005C00E8"/>
    <w:rsid w:val="005C3508"/>
    <w:rsid w:val="005C39A0"/>
    <w:rsid w:val="005C44AF"/>
    <w:rsid w:val="005D0F4E"/>
    <w:rsid w:val="005E02C3"/>
    <w:rsid w:val="005E24AC"/>
    <w:rsid w:val="005E2F58"/>
    <w:rsid w:val="005E3921"/>
    <w:rsid w:val="005E3A94"/>
    <w:rsid w:val="005E40C2"/>
    <w:rsid w:val="005E42F3"/>
    <w:rsid w:val="005F2361"/>
    <w:rsid w:val="005F2420"/>
    <w:rsid w:val="005F254D"/>
    <w:rsid w:val="005F7E8C"/>
    <w:rsid w:val="00601E51"/>
    <w:rsid w:val="00603DEB"/>
    <w:rsid w:val="00612B88"/>
    <w:rsid w:val="00613058"/>
    <w:rsid w:val="00613610"/>
    <w:rsid w:val="00615110"/>
    <w:rsid w:val="006171AC"/>
    <w:rsid w:val="0062014B"/>
    <w:rsid w:val="00622A3A"/>
    <w:rsid w:val="00625505"/>
    <w:rsid w:val="00626DBE"/>
    <w:rsid w:val="00627536"/>
    <w:rsid w:val="0063069E"/>
    <w:rsid w:val="0063146F"/>
    <w:rsid w:val="00631EA5"/>
    <w:rsid w:val="006352B2"/>
    <w:rsid w:val="006360D3"/>
    <w:rsid w:val="006365B0"/>
    <w:rsid w:val="0064019E"/>
    <w:rsid w:val="00641614"/>
    <w:rsid w:val="00644FD7"/>
    <w:rsid w:val="00646878"/>
    <w:rsid w:val="00650C25"/>
    <w:rsid w:val="006525EB"/>
    <w:rsid w:val="00652B69"/>
    <w:rsid w:val="0065352E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2490"/>
    <w:rsid w:val="00672C82"/>
    <w:rsid w:val="00673895"/>
    <w:rsid w:val="006749D2"/>
    <w:rsid w:val="00675E3C"/>
    <w:rsid w:val="00677763"/>
    <w:rsid w:val="00682879"/>
    <w:rsid w:val="00683E3A"/>
    <w:rsid w:val="00685C46"/>
    <w:rsid w:val="00686425"/>
    <w:rsid w:val="00687355"/>
    <w:rsid w:val="00693D30"/>
    <w:rsid w:val="00695667"/>
    <w:rsid w:val="006A444D"/>
    <w:rsid w:val="006A4F4D"/>
    <w:rsid w:val="006B1480"/>
    <w:rsid w:val="006B6AD7"/>
    <w:rsid w:val="006B7B4E"/>
    <w:rsid w:val="006C24DC"/>
    <w:rsid w:val="006C6BDC"/>
    <w:rsid w:val="006D21AD"/>
    <w:rsid w:val="006D264C"/>
    <w:rsid w:val="006D3493"/>
    <w:rsid w:val="006D590D"/>
    <w:rsid w:val="006D71E3"/>
    <w:rsid w:val="006D790C"/>
    <w:rsid w:val="006F114D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5B2"/>
    <w:rsid w:val="00725DF1"/>
    <w:rsid w:val="007268CC"/>
    <w:rsid w:val="00727604"/>
    <w:rsid w:val="0073751B"/>
    <w:rsid w:val="007378D2"/>
    <w:rsid w:val="007430B8"/>
    <w:rsid w:val="00743D8B"/>
    <w:rsid w:val="00743ECB"/>
    <w:rsid w:val="007440BB"/>
    <w:rsid w:val="007443A1"/>
    <w:rsid w:val="00745275"/>
    <w:rsid w:val="007455A3"/>
    <w:rsid w:val="00745991"/>
    <w:rsid w:val="00745E26"/>
    <w:rsid w:val="007513A1"/>
    <w:rsid w:val="00751F21"/>
    <w:rsid w:val="0075655D"/>
    <w:rsid w:val="00760AA2"/>
    <w:rsid w:val="00765F01"/>
    <w:rsid w:val="007705B7"/>
    <w:rsid w:val="00771A64"/>
    <w:rsid w:val="00772021"/>
    <w:rsid w:val="007755D4"/>
    <w:rsid w:val="007807F3"/>
    <w:rsid w:val="00782E56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C7D51"/>
    <w:rsid w:val="007D06A4"/>
    <w:rsid w:val="007D0AA8"/>
    <w:rsid w:val="007D530A"/>
    <w:rsid w:val="007D7335"/>
    <w:rsid w:val="007D7912"/>
    <w:rsid w:val="007E337F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5394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0493"/>
    <w:rsid w:val="0085161D"/>
    <w:rsid w:val="0085228E"/>
    <w:rsid w:val="00862DC8"/>
    <w:rsid w:val="00863209"/>
    <w:rsid w:val="0086343A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2951"/>
    <w:rsid w:val="00894E35"/>
    <w:rsid w:val="00896409"/>
    <w:rsid w:val="00897F35"/>
    <w:rsid w:val="008A0264"/>
    <w:rsid w:val="008A2E6B"/>
    <w:rsid w:val="008B206E"/>
    <w:rsid w:val="008B4FF0"/>
    <w:rsid w:val="008B7C5D"/>
    <w:rsid w:val="008C1E67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3D74"/>
    <w:rsid w:val="008F5FBD"/>
    <w:rsid w:val="008F752B"/>
    <w:rsid w:val="008F7DC4"/>
    <w:rsid w:val="00901B34"/>
    <w:rsid w:val="0090309A"/>
    <w:rsid w:val="00903E47"/>
    <w:rsid w:val="00904ACE"/>
    <w:rsid w:val="00905E4E"/>
    <w:rsid w:val="00907B0D"/>
    <w:rsid w:val="00907C60"/>
    <w:rsid w:val="00910DE9"/>
    <w:rsid w:val="00913176"/>
    <w:rsid w:val="009132FF"/>
    <w:rsid w:val="009152E7"/>
    <w:rsid w:val="0091647B"/>
    <w:rsid w:val="009165E0"/>
    <w:rsid w:val="00916899"/>
    <w:rsid w:val="00916EA8"/>
    <w:rsid w:val="00916F2F"/>
    <w:rsid w:val="00917566"/>
    <w:rsid w:val="00920B76"/>
    <w:rsid w:val="00922B13"/>
    <w:rsid w:val="0092549D"/>
    <w:rsid w:val="009337B2"/>
    <w:rsid w:val="00933916"/>
    <w:rsid w:val="0094709D"/>
    <w:rsid w:val="00947431"/>
    <w:rsid w:val="009507AF"/>
    <w:rsid w:val="00951E09"/>
    <w:rsid w:val="00960651"/>
    <w:rsid w:val="00960BDD"/>
    <w:rsid w:val="00962012"/>
    <w:rsid w:val="00962258"/>
    <w:rsid w:val="00963C65"/>
    <w:rsid w:val="00965244"/>
    <w:rsid w:val="00965B08"/>
    <w:rsid w:val="009668EA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1B99"/>
    <w:rsid w:val="00992C08"/>
    <w:rsid w:val="00994099"/>
    <w:rsid w:val="00995600"/>
    <w:rsid w:val="0099697A"/>
    <w:rsid w:val="009972ED"/>
    <w:rsid w:val="00997E41"/>
    <w:rsid w:val="009A587D"/>
    <w:rsid w:val="009B2BA0"/>
    <w:rsid w:val="009B31B0"/>
    <w:rsid w:val="009B40C3"/>
    <w:rsid w:val="009B63BC"/>
    <w:rsid w:val="009B75F2"/>
    <w:rsid w:val="009B7CE8"/>
    <w:rsid w:val="009C0AAE"/>
    <w:rsid w:val="009C0EE4"/>
    <w:rsid w:val="009C1714"/>
    <w:rsid w:val="009C1E62"/>
    <w:rsid w:val="009C2C15"/>
    <w:rsid w:val="009C5CD1"/>
    <w:rsid w:val="009D1805"/>
    <w:rsid w:val="009D2F27"/>
    <w:rsid w:val="009D3A60"/>
    <w:rsid w:val="009D741B"/>
    <w:rsid w:val="009E4EC8"/>
    <w:rsid w:val="009E5C24"/>
    <w:rsid w:val="009E5F93"/>
    <w:rsid w:val="009F06FB"/>
    <w:rsid w:val="009F40B9"/>
    <w:rsid w:val="009F5D08"/>
    <w:rsid w:val="009F6004"/>
    <w:rsid w:val="00A01390"/>
    <w:rsid w:val="00A02C30"/>
    <w:rsid w:val="00A03098"/>
    <w:rsid w:val="00A1257C"/>
    <w:rsid w:val="00A140AE"/>
    <w:rsid w:val="00A2480B"/>
    <w:rsid w:val="00A3046E"/>
    <w:rsid w:val="00A30C0F"/>
    <w:rsid w:val="00A36B72"/>
    <w:rsid w:val="00A41957"/>
    <w:rsid w:val="00A44B72"/>
    <w:rsid w:val="00A47CE9"/>
    <w:rsid w:val="00A529B9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1CA5"/>
    <w:rsid w:val="00A8299C"/>
    <w:rsid w:val="00A852DB"/>
    <w:rsid w:val="00A912B8"/>
    <w:rsid w:val="00AA17EF"/>
    <w:rsid w:val="00AA698E"/>
    <w:rsid w:val="00AB131B"/>
    <w:rsid w:val="00AB1F7F"/>
    <w:rsid w:val="00AB253E"/>
    <w:rsid w:val="00AB2864"/>
    <w:rsid w:val="00AB2D08"/>
    <w:rsid w:val="00AB7731"/>
    <w:rsid w:val="00AD5F58"/>
    <w:rsid w:val="00AE013A"/>
    <w:rsid w:val="00AE44F0"/>
    <w:rsid w:val="00AE7C17"/>
    <w:rsid w:val="00AF08EB"/>
    <w:rsid w:val="00AF1AFA"/>
    <w:rsid w:val="00AF2464"/>
    <w:rsid w:val="00AF28EF"/>
    <w:rsid w:val="00AF3AA0"/>
    <w:rsid w:val="00AF5055"/>
    <w:rsid w:val="00AF59FB"/>
    <w:rsid w:val="00AF5FA5"/>
    <w:rsid w:val="00B005D8"/>
    <w:rsid w:val="00B02C00"/>
    <w:rsid w:val="00B036F7"/>
    <w:rsid w:val="00B06F5C"/>
    <w:rsid w:val="00B10495"/>
    <w:rsid w:val="00B15938"/>
    <w:rsid w:val="00B16C9D"/>
    <w:rsid w:val="00B21464"/>
    <w:rsid w:val="00B21822"/>
    <w:rsid w:val="00B22663"/>
    <w:rsid w:val="00B24FEA"/>
    <w:rsid w:val="00B3338A"/>
    <w:rsid w:val="00B34A30"/>
    <w:rsid w:val="00B4159E"/>
    <w:rsid w:val="00B41CEC"/>
    <w:rsid w:val="00B45438"/>
    <w:rsid w:val="00B45518"/>
    <w:rsid w:val="00B46758"/>
    <w:rsid w:val="00B46F4F"/>
    <w:rsid w:val="00B4703F"/>
    <w:rsid w:val="00B51BED"/>
    <w:rsid w:val="00B5440A"/>
    <w:rsid w:val="00B5525A"/>
    <w:rsid w:val="00B615AD"/>
    <w:rsid w:val="00B63452"/>
    <w:rsid w:val="00B66B95"/>
    <w:rsid w:val="00B71313"/>
    <w:rsid w:val="00B7414D"/>
    <w:rsid w:val="00B74AAD"/>
    <w:rsid w:val="00B74F34"/>
    <w:rsid w:val="00B82B8A"/>
    <w:rsid w:val="00B90BE7"/>
    <w:rsid w:val="00B91748"/>
    <w:rsid w:val="00BA3FDB"/>
    <w:rsid w:val="00BA5155"/>
    <w:rsid w:val="00BB6917"/>
    <w:rsid w:val="00BC009B"/>
    <w:rsid w:val="00BC0BC7"/>
    <w:rsid w:val="00BD2001"/>
    <w:rsid w:val="00BD2B29"/>
    <w:rsid w:val="00BD2C87"/>
    <w:rsid w:val="00BE08E1"/>
    <w:rsid w:val="00BE10CC"/>
    <w:rsid w:val="00BE3A4F"/>
    <w:rsid w:val="00BE3AAC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4AF"/>
    <w:rsid w:val="00BF5EE4"/>
    <w:rsid w:val="00C04BBE"/>
    <w:rsid w:val="00C05C58"/>
    <w:rsid w:val="00C05DD9"/>
    <w:rsid w:val="00C1165B"/>
    <w:rsid w:val="00C225E2"/>
    <w:rsid w:val="00C23AC8"/>
    <w:rsid w:val="00C32B87"/>
    <w:rsid w:val="00C33014"/>
    <w:rsid w:val="00C350B5"/>
    <w:rsid w:val="00C371D6"/>
    <w:rsid w:val="00C50E53"/>
    <w:rsid w:val="00C51538"/>
    <w:rsid w:val="00C522CC"/>
    <w:rsid w:val="00C52EDE"/>
    <w:rsid w:val="00C5377A"/>
    <w:rsid w:val="00C54035"/>
    <w:rsid w:val="00C56677"/>
    <w:rsid w:val="00C60273"/>
    <w:rsid w:val="00C60755"/>
    <w:rsid w:val="00C607DF"/>
    <w:rsid w:val="00C67880"/>
    <w:rsid w:val="00C738F1"/>
    <w:rsid w:val="00C77C63"/>
    <w:rsid w:val="00C77CBF"/>
    <w:rsid w:val="00C90538"/>
    <w:rsid w:val="00C91AC7"/>
    <w:rsid w:val="00C926B7"/>
    <w:rsid w:val="00CA0329"/>
    <w:rsid w:val="00CA16B9"/>
    <w:rsid w:val="00CA241E"/>
    <w:rsid w:val="00CA3329"/>
    <w:rsid w:val="00CA4A7F"/>
    <w:rsid w:val="00CA6069"/>
    <w:rsid w:val="00CB0AD6"/>
    <w:rsid w:val="00CB0B3D"/>
    <w:rsid w:val="00CB0CCC"/>
    <w:rsid w:val="00CB1A43"/>
    <w:rsid w:val="00CB1E62"/>
    <w:rsid w:val="00CB26F2"/>
    <w:rsid w:val="00CD0906"/>
    <w:rsid w:val="00CD26B8"/>
    <w:rsid w:val="00CD2A2C"/>
    <w:rsid w:val="00CD39F9"/>
    <w:rsid w:val="00CD6DD7"/>
    <w:rsid w:val="00CE2FA4"/>
    <w:rsid w:val="00CE5FD6"/>
    <w:rsid w:val="00CE724B"/>
    <w:rsid w:val="00CE77EE"/>
    <w:rsid w:val="00CF0231"/>
    <w:rsid w:val="00D002B1"/>
    <w:rsid w:val="00D004ED"/>
    <w:rsid w:val="00D01043"/>
    <w:rsid w:val="00D02A87"/>
    <w:rsid w:val="00D04349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303A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BD4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6D8E"/>
    <w:rsid w:val="00DC7791"/>
    <w:rsid w:val="00DD6510"/>
    <w:rsid w:val="00DE074B"/>
    <w:rsid w:val="00DE1790"/>
    <w:rsid w:val="00DE6A3F"/>
    <w:rsid w:val="00DF08F7"/>
    <w:rsid w:val="00DF46B2"/>
    <w:rsid w:val="00DF745B"/>
    <w:rsid w:val="00E05803"/>
    <w:rsid w:val="00E05943"/>
    <w:rsid w:val="00E06776"/>
    <w:rsid w:val="00E07804"/>
    <w:rsid w:val="00E10230"/>
    <w:rsid w:val="00E1026F"/>
    <w:rsid w:val="00E14174"/>
    <w:rsid w:val="00E24AA7"/>
    <w:rsid w:val="00E24ABE"/>
    <w:rsid w:val="00E329F1"/>
    <w:rsid w:val="00E34F35"/>
    <w:rsid w:val="00E359C1"/>
    <w:rsid w:val="00E367F8"/>
    <w:rsid w:val="00E375C4"/>
    <w:rsid w:val="00E3789F"/>
    <w:rsid w:val="00E40284"/>
    <w:rsid w:val="00E417E7"/>
    <w:rsid w:val="00E41AF1"/>
    <w:rsid w:val="00E424CB"/>
    <w:rsid w:val="00E476D2"/>
    <w:rsid w:val="00E477CD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8768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774"/>
    <w:rsid w:val="00EB3C0F"/>
    <w:rsid w:val="00EB43DB"/>
    <w:rsid w:val="00EB5497"/>
    <w:rsid w:val="00EB5B9A"/>
    <w:rsid w:val="00EB6973"/>
    <w:rsid w:val="00EB6B0D"/>
    <w:rsid w:val="00EC3FA0"/>
    <w:rsid w:val="00EC7222"/>
    <w:rsid w:val="00ED33B0"/>
    <w:rsid w:val="00ED4558"/>
    <w:rsid w:val="00ED51CE"/>
    <w:rsid w:val="00ED7334"/>
    <w:rsid w:val="00ED7DDE"/>
    <w:rsid w:val="00EE0857"/>
    <w:rsid w:val="00EE2E4C"/>
    <w:rsid w:val="00EE4AA6"/>
    <w:rsid w:val="00EF37E4"/>
    <w:rsid w:val="00F01892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361F6"/>
    <w:rsid w:val="00F408C7"/>
    <w:rsid w:val="00F452E0"/>
    <w:rsid w:val="00F50B2A"/>
    <w:rsid w:val="00F50FD8"/>
    <w:rsid w:val="00F5305E"/>
    <w:rsid w:val="00F546D9"/>
    <w:rsid w:val="00F570A9"/>
    <w:rsid w:val="00F60B01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A736F"/>
    <w:rsid w:val="00FB232A"/>
    <w:rsid w:val="00FB2387"/>
    <w:rsid w:val="00FB2C5C"/>
    <w:rsid w:val="00FC062E"/>
    <w:rsid w:val="00FC42F8"/>
    <w:rsid w:val="00FC6172"/>
    <w:rsid w:val="00FC656D"/>
    <w:rsid w:val="00FD09EC"/>
    <w:rsid w:val="00FD0C86"/>
    <w:rsid w:val="00FD4B0B"/>
    <w:rsid w:val="00FD690C"/>
    <w:rsid w:val="00FD6BB5"/>
    <w:rsid w:val="00FD74E5"/>
    <w:rsid w:val="00FE1928"/>
    <w:rsid w:val="00FE21BA"/>
    <w:rsid w:val="00FE2E28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211ABCA9"/>
  <w15:docId w15:val="{3A1BD5CA-E23B-4528-B094-A5F61FA2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C9BC-57FD-4D7C-8F88-17B6152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21</Pages>
  <Words>3613</Words>
  <Characters>26067</Characters>
  <Application>Microsoft Office Word</Application>
  <DocSecurity>0</DocSecurity>
  <Lines>2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42</cp:revision>
  <cp:lastPrinted>2026-07-07T09:10:00Z</cp:lastPrinted>
  <dcterms:created xsi:type="dcterms:W3CDTF">2019-01-09T07:28:00Z</dcterms:created>
  <dcterms:modified xsi:type="dcterms:W3CDTF">2026-07-07T09:21:00Z</dcterms:modified>
</cp:coreProperties>
</file>